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F3621A">
        <w:rPr>
          <w:rFonts w:ascii="Times New Roman" w:hAnsi="Times New Roman"/>
          <w:b/>
          <w:sz w:val="24"/>
          <w:szCs w:val="24"/>
          <w:u w:val="single"/>
        </w:rPr>
        <w:t>17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1ABD">
        <w:rPr>
          <w:rFonts w:ascii="Times New Roman" w:hAnsi="Times New Roman"/>
          <w:b/>
          <w:sz w:val="24"/>
          <w:szCs w:val="24"/>
          <w:u w:val="single"/>
        </w:rPr>
        <w:t>августа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2835"/>
        <w:gridCol w:w="3345"/>
      </w:tblGrid>
      <w:tr w:rsidR="005E5A74" w:rsidRPr="00D14C9B" w:rsidTr="009B750C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65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83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34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9B750C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2835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5F7CCB" w:rsidRPr="003F2F5E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2835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655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655" w:type="dxa"/>
            <w:vAlign w:val="center"/>
          </w:tcPr>
          <w:p w:rsidR="007B7140" w:rsidRPr="00B2540F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2835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655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2835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9B750C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9B750C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9B750C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9B750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9B750C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9B750C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9B750C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9B750C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9B750C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9B750C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9B750C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9B750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9B750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7A7E">
              <w:rPr>
                <w:rFonts w:ascii="Times New Roman" w:hAnsi="Times New Roman"/>
                <w:sz w:val="26"/>
                <w:szCs w:val="26"/>
              </w:rPr>
              <w:t>август</w:t>
            </w:r>
            <w:r w:rsidR="006C32EC">
              <w:rPr>
                <w:rFonts w:ascii="Times New Roman" w:hAnsi="Times New Roman"/>
                <w:sz w:val="26"/>
                <w:szCs w:val="26"/>
              </w:rPr>
              <w:t>-сентябрь</w:t>
            </w:r>
          </w:p>
        </w:tc>
      </w:tr>
      <w:tr w:rsidR="00B55B29" w:rsidRPr="00D14C9B" w:rsidTr="009B750C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9B750C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9B750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9B750C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9B750C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9B750C">
        <w:trPr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9B750C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9B750C">
        <w:trPr>
          <w:trHeight w:val="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  <w:r w:rsidR="009B750C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F7F9E" w:rsidRPr="00D14C9B" w:rsidTr="009B750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9B750C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9B750C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7.07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906FF1" w:rsidRPr="00D14C9B" w:rsidTr="009B750C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9B750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105989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9B750C">
        <w:trPr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3715DD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3715DD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г. Переславль-Залесский, ул. </w:t>
            </w:r>
            <w:proofErr w:type="gramStart"/>
            <w:r w:rsidR="00C87A7E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C87A7E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C87A7E" w:rsidRPr="00D14C9B" w:rsidTr="00C87A7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</w:t>
            </w:r>
            <w:r>
              <w:rPr>
                <w:rFonts w:ascii="Times New Roman" w:hAnsi="Times New Roman"/>
                <w:sz w:val="26"/>
                <w:szCs w:val="26"/>
              </w:rPr>
              <w:t>, 2б, 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C87A7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,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C87A7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C87A7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A7E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C87A7E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C87A7E">
              <w:rPr>
                <w:rFonts w:ascii="Times New Roman" w:hAnsi="Times New Roman"/>
                <w:sz w:val="26"/>
                <w:szCs w:val="26"/>
              </w:rPr>
              <w:t>, пер. Призывной около православной гимназ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401AB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0533E3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 xml:space="preserve">ль, д. </w:t>
            </w:r>
            <w:proofErr w:type="spellStart"/>
            <w:r w:rsidRPr="000533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 w:rsidRPr="000533E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0533E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0533E3">
              <w:rPr>
                <w:rFonts w:ascii="Times New Roman" w:hAnsi="Times New Roman"/>
                <w:sz w:val="26"/>
                <w:szCs w:val="26"/>
              </w:rPr>
              <w:t>, у д. 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401ABD" w:rsidRPr="00D14C9B" w:rsidTr="00401ABD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езд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401ABD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коло д. 30, 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401ABD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>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бод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401ABD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</w:t>
            </w:r>
            <w:r>
              <w:rPr>
                <w:rFonts w:ascii="Times New Roman" w:hAnsi="Times New Roman"/>
                <w:sz w:val="26"/>
                <w:szCs w:val="26"/>
              </w:rPr>
              <w:t>, ул. Речная в конце улицы подстанция вблизи д. 56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401ABD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 w:rsidR="00105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5989">
              <w:rPr>
                <w:rFonts w:ascii="Times New Roman" w:hAnsi="Times New Roman"/>
                <w:sz w:val="26"/>
                <w:szCs w:val="26"/>
              </w:rPr>
              <w:t>Москов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401ABD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уравле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401ABD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ицк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401ABD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401A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ая Слоб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401ABD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1B2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041B2E">
              <w:rPr>
                <w:rFonts w:ascii="Times New Roman" w:hAnsi="Times New Roman"/>
                <w:sz w:val="26"/>
                <w:szCs w:val="26"/>
              </w:rPr>
              <w:t>Добрилово</w:t>
            </w:r>
            <w:proofErr w:type="spellEnd"/>
            <w:r w:rsidRPr="00041B2E">
              <w:rPr>
                <w:rFonts w:ascii="Times New Roman" w:hAnsi="Times New Roman"/>
                <w:sz w:val="26"/>
                <w:szCs w:val="26"/>
              </w:rPr>
              <w:t xml:space="preserve">, ДПТ, ул. </w:t>
            </w:r>
            <w:proofErr w:type="gramStart"/>
            <w:r w:rsidRPr="00041B2E">
              <w:rPr>
                <w:rFonts w:ascii="Times New Roman" w:hAnsi="Times New Roman"/>
                <w:sz w:val="26"/>
                <w:szCs w:val="26"/>
              </w:rPr>
              <w:t>Восточная</w:t>
            </w:r>
            <w:proofErr w:type="gramEnd"/>
            <w:r w:rsidRPr="00041B2E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10598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вгуст-сентябрь</w:t>
            </w:r>
          </w:p>
        </w:tc>
      </w:tr>
    </w:tbl>
    <w:p w:rsidR="00F50686" w:rsidRPr="00F50686" w:rsidRDefault="00F50686" w:rsidP="00F50686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F5068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41B2E"/>
    <w:rsid w:val="000533B2"/>
    <w:rsid w:val="000533E3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989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97D24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1ABD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518D"/>
    <w:rsid w:val="006C32EC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7DE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87A7E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1839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3621A"/>
    <w:rsid w:val="00F444F8"/>
    <w:rsid w:val="00F50686"/>
    <w:rsid w:val="00F54664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971B-E125-4B32-83FE-DCB7A4E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5</cp:revision>
  <cp:lastPrinted>2023-04-10T09:25:00Z</cp:lastPrinted>
  <dcterms:created xsi:type="dcterms:W3CDTF">2023-08-16T13:31:00Z</dcterms:created>
  <dcterms:modified xsi:type="dcterms:W3CDTF">2023-08-17T08:22:00Z</dcterms:modified>
</cp:coreProperties>
</file>